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8314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83147">
        <w:rPr>
          <w:b/>
          <w:sz w:val="28"/>
          <w:szCs w:val="28"/>
        </w:rPr>
        <w:t>12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8314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8314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ИП </w:t>
      </w:r>
      <w:proofErr w:type="spellStart"/>
      <w:r>
        <w:t>Менжулин</w:t>
      </w:r>
      <w:proofErr w:type="spellEnd"/>
      <w:r>
        <w:t xml:space="preserve"> Петр Сергеевич (ИНН 771565263964), номер в реестре членов Ассоциации - 40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83147" w:rsidTr="00283147">
        <w:tc>
          <w:tcPr>
            <w:tcW w:w="4855" w:type="dxa"/>
            <w:vAlign w:val="center"/>
          </w:tcPr>
          <w:p w:rsidR="00283147" w:rsidRPr="00283147" w:rsidRDefault="00283147" w:rsidP="0028314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83147" w:rsidRPr="00283147" w:rsidRDefault="00283147" w:rsidP="0028314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83147" w:rsidTr="00283147">
        <w:tc>
          <w:tcPr>
            <w:tcW w:w="4855" w:type="dxa"/>
            <w:vAlign w:val="center"/>
          </w:tcPr>
          <w:p w:rsidR="00283147" w:rsidRPr="00283147" w:rsidRDefault="00283147" w:rsidP="0028314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83147" w:rsidRPr="00283147" w:rsidRDefault="00283147" w:rsidP="0028314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83147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622E7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6C47-0454-41DE-AD7A-0BCCD6A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5-18T08:34:00Z</cp:lastPrinted>
  <dcterms:created xsi:type="dcterms:W3CDTF">2022-05-18T08:34:00Z</dcterms:created>
  <dcterms:modified xsi:type="dcterms:W3CDTF">2022-05-18T08:34:00Z</dcterms:modified>
</cp:coreProperties>
</file>